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E474" w14:textId="554A2D70" w:rsidR="008E35DF" w:rsidRPr="008E35DF" w:rsidRDefault="00FE0D83" w:rsidP="00424A92">
      <w:pPr>
        <w:spacing w:line="221" w:lineRule="auto"/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FE0D8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251C8215" wp14:editId="422F7458">
            <wp:simplePos x="0" y="0"/>
            <wp:positionH relativeFrom="column">
              <wp:posOffset>6578600</wp:posOffset>
            </wp:positionH>
            <wp:positionV relativeFrom="paragraph">
              <wp:posOffset>-139700</wp:posOffset>
            </wp:positionV>
            <wp:extent cx="3073400" cy="435647"/>
            <wp:effectExtent l="0" t="0" r="0" b="0"/>
            <wp:wrapNone/>
            <wp:docPr id="1840598566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8566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ÈLE DE FACTURE BRICOLEUR</w:t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1552"/>
        <w:gridCol w:w="1142"/>
        <w:gridCol w:w="28"/>
        <w:gridCol w:w="208"/>
        <w:gridCol w:w="28"/>
        <w:gridCol w:w="34"/>
        <w:gridCol w:w="3103"/>
        <w:gridCol w:w="587"/>
        <w:gridCol w:w="326"/>
        <w:gridCol w:w="644"/>
        <w:gridCol w:w="1462"/>
        <w:gridCol w:w="1620"/>
        <w:gridCol w:w="322"/>
        <w:gridCol w:w="1388"/>
      </w:tblGrid>
      <w:tr w:rsidR="00D51749" w:rsidRPr="00D51749" w14:paraId="20597DAA" w14:textId="77777777" w:rsidTr="00424A92">
        <w:trPr>
          <w:trHeight w:val="688"/>
        </w:trPr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2A22" w14:textId="77777777" w:rsidR="00D51749" w:rsidRPr="00D51749" w:rsidRDefault="00D51749" w:rsidP="00424A92">
            <w:pPr>
              <w:spacing w:line="221" w:lineRule="auto"/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VOTRE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4B9" w14:textId="77777777" w:rsidR="00D51749" w:rsidRPr="00D51749" w:rsidRDefault="00D51749" w:rsidP="00424A92">
            <w:pPr>
              <w:spacing w:line="221" w:lineRule="auto"/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3CA" w14:textId="77777777" w:rsidR="00D51749" w:rsidRPr="00D51749" w:rsidRDefault="00D51749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A45" w14:textId="09A68BB4" w:rsidR="00D51749" w:rsidRPr="00D51749" w:rsidRDefault="00D51749" w:rsidP="00424A92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F365" w14:textId="77777777" w:rsidR="00D51749" w:rsidRPr="00D51749" w:rsidRDefault="00D51749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4AB9" w14:textId="77777777" w:rsidR="00D51749" w:rsidRPr="00D51749" w:rsidRDefault="009B3AF9" w:rsidP="00424A92">
            <w:pPr>
              <w:spacing w:line="221" w:lineRule="auto"/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E DE BRICOLAGE</w:t>
            </w:r>
          </w:p>
        </w:tc>
      </w:tr>
      <w:tr w:rsidR="00357C20" w:rsidRPr="00D51749" w14:paraId="57F6BBB8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36B029" w14:textId="27851F69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&amp; HEURE DU TRAVAIL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10E0B8" w14:textId="2199DE8D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NTITULÉ DU POS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89EC27" w14:textId="1AD25D5B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69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3570EE" w14:textId="1CE8E0D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IEU DE TRAVAI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3A2F5B" w14:textId="693D3A61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TERMINÉ P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37882E" w14:textId="23EEE005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° DE FACTUR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70298C" w14:textId="22FD1343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de la facture</w:t>
            </w:r>
          </w:p>
        </w:tc>
      </w:tr>
      <w:tr w:rsidR="00D51749" w:rsidRPr="00D51749" w14:paraId="3AEBD28A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7635" w14:textId="77777777" w:rsidR="00D51749" w:rsidRPr="00D51749" w:rsidRDefault="00D51749" w:rsidP="00424A92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FAC77" w14:textId="77777777" w:rsidR="00D51749" w:rsidRPr="00D51749" w:rsidRDefault="00D51749" w:rsidP="00424A92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2993" w14:textId="77777777" w:rsidR="00D51749" w:rsidRPr="00D51749" w:rsidRDefault="00D51749" w:rsidP="00424A92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A5CC" w14:textId="77777777" w:rsidR="00D51749" w:rsidRPr="00D51749" w:rsidRDefault="00D51749" w:rsidP="00424A92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86231" w14:textId="77777777" w:rsidR="00D51749" w:rsidRPr="00D51749" w:rsidRDefault="00D51749" w:rsidP="00424A92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DEE5" w14:textId="77777777" w:rsidR="00D51749" w:rsidRPr="00D51749" w:rsidRDefault="00D51749" w:rsidP="00424A92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2E304" w14:textId="77777777" w:rsidR="00D51749" w:rsidRPr="00D51749" w:rsidRDefault="00D51749" w:rsidP="00424A92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C20" w:rsidRPr="00D51749" w14:paraId="6EC3AF0C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F8D9EB" w14:textId="2D6C2C3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BRICOLEUR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16B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6C9" w14:textId="77777777" w:rsidR="00357C20" w:rsidRPr="00D51749" w:rsidRDefault="00357C20" w:rsidP="00357C20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E81308" w14:textId="77777777" w:rsidR="00357C20" w:rsidRPr="00D51749" w:rsidRDefault="00357C20" w:rsidP="00357C20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D2EF6F7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DC55280" w14:textId="77777777" w:rsidR="00357C20" w:rsidRPr="00D51749" w:rsidRDefault="00357C20" w:rsidP="00357C20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5FABA23" w14:textId="77777777" w:rsidR="00357C20" w:rsidRPr="00D51749" w:rsidRDefault="00357C20" w:rsidP="00357C20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C20" w:rsidRPr="00D51749" w14:paraId="584E33E8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1F537F" w14:textId="6B686AF4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2722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1DF5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310C48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AB0FC8D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TION DE LA MAIN-D’ŒUVRE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2D57143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HEURES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166C81F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7F180A40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357C20" w:rsidRPr="00D51749" w14:paraId="43D8A6AB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2A3275" w14:textId="5661B5F2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90EA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6A35C0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9CF14D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E1D5D7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D55BCA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2F478D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6C00B732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7EBBAB" w14:textId="4722FE39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8F40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6E54F5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DF227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FF9006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44DF18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F55F1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093D3659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0DF4A" w14:textId="52E0B5F5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09E6" w14:textId="5DF076DC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9FABAC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89CDA3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A2AC47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B7CCE7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C7ABA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757EE39D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AA2B7" w14:textId="1BD950D7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0AAB" w14:textId="25ACB648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A300D5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63ECDC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2629A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0D8E01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0D90F4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342942E4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EEB5C" w14:textId="53E33D1B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DC80" w14:textId="15565804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62D732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E65196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D4B8B6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BF1A6B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658843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58957EB3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7E26C" w14:textId="11D65BB4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088D" w14:textId="03B3044A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72CF5A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9B080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4DB44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9CA574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4469A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0ACCA688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2A836C" w14:textId="08FAD890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C3BD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620D17" w14:textId="77777777" w:rsidR="00357C20" w:rsidRPr="00D51749" w:rsidRDefault="00357C20" w:rsidP="00357C20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9D069E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13BE61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7B670F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D596D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469456B8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1D73AA" w14:textId="72FF00C7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2722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CCE" w14:textId="5F9E8013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22B1D3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0CE76F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769DC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450346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B72EA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0EB7F39B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CFB745" w14:textId="5F9CADC4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B786" w14:textId="125AF659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40E9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E5EB15" w14:textId="77777777" w:rsidR="00357C20" w:rsidRPr="00D51749" w:rsidRDefault="00357C20" w:rsidP="00357C20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78668F" w14:textId="77777777" w:rsidR="00357C20" w:rsidRPr="00D51749" w:rsidRDefault="00357C20" w:rsidP="00357C20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1B036560" w14:textId="77777777" w:rsidR="00357C20" w:rsidRPr="00D51749" w:rsidRDefault="00357C20" w:rsidP="00357C20">
            <w:pPr>
              <w:spacing w:line="221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6C54DD3A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7C20" w:rsidRPr="00D51749" w14:paraId="0BB487A9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094CC3" w14:textId="6C0321BD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B4E" w14:textId="577F4AFF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02C0B4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EA78C7C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IÈCES/MATÉRIAUX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CC55BBE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É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5D7B0A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IX UNITAIRE</w:t>
            </w:r>
          </w:p>
        </w:tc>
        <w:tc>
          <w:tcPr>
            <w:tcW w:w="138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0F460182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357C20" w:rsidRPr="00D51749" w14:paraId="79AA85C2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5110C" w14:textId="73122A54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CB1B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1BAB2C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825ABA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DF5DB3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1A6FFD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6F178" w14:textId="77777777" w:rsidR="00357C20" w:rsidRPr="00D51749" w:rsidRDefault="00357C20" w:rsidP="00357C20">
            <w:pPr>
              <w:spacing w:line="221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357C20" w:rsidRPr="00D51749" w14:paraId="2378685F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A610F" w14:textId="53AFEE0C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4068" w14:textId="46A33989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15CC52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4C26E6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7D3FD7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06DF5D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3DED5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47EE3632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48D9EE" w14:textId="67B39E2E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5BFF" w14:textId="4BF7E6D2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1F2BFE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E76765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766966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67AD9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395FF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1CDD5F7E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1FED9" w14:textId="54CE8C61" w:rsidR="00357C20" w:rsidRPr="00D51749" w:rsidRDefault="00357C20" w:rsidP="00357C20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2722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86C7" w14:textId="0FFCD722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D13FC2" w14:textId="77777777" w:rsidR="00357C20" w:rsidRPr="00D51749" w:rsidRDefault="00357C20" w:rsidP="00357C20">
            <w:pPr>
              <w:spacing w:line="221" w:lineRule="auto"/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87C98C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4BD20E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C646E3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9A7093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57C20" w:rsidRPr="00D51749" w14:paraId="1113FEBB" w14:textId="77777777" w:rsidTr="00424A92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A51F11" w14:textId="35EE25B9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dalités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A5C0A8" w14:textId="420F9BDC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DCB770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760553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B71F7C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FCC2F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915BE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40383341" w14:textId="77777777" w:rsidTr="00424A92">
        <w:trPr>
          <w:trHeight w:val="357"/>
        </w:trPr>
        <w:tc>
          <w:tcPr>
            <w:tcW w:w="530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0434" w14:textId="77777777" w:rsidR="002D416E" w:rsidRPr="00D51749" w:rsidRDefault="002D416E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24E288A" w14:textId="77777777" w:rsidR="002D416E" w:rsidRPr="00D51749" w:rsidRDefault="002D416E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14:paraId="7B761450" w14:textId="77777777" w:rsidR="002D416E" w:rsidRPr="00D51749" w:rsidRDefault="002D416E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REMARQUES ET DÉTAILS SUPPLÉMENTAIRES SUR LE TRAVAIL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4DA0" w14:textId="77777777" w:rsidR="002D416E" w:rsidRPr="00D51749" w:rsidRDefault="002D416E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330CEA0A" w14:textId="77777777" w:rsidR="002D416E" w:rsidRPr="00D51749" w:rsidRDefault="002D416E" w:rsidP="00424A92">
            <w:pPr>
              <w:spacing w:line="221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117B3F4D" w14:textId="77777777" w:rsidR="002D416E" w:rsidRPr="00D51749" w:rsidRDefault="002D416E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D6CDF8A" w14:textId="77777777" w:rsidTr="00424A92">
        <w:trPr>
          <w:trHeight w:val="357"/>
        </w:trPr>
        <w:tc>
          <w:tcPr>
            <w:tcW w:w="530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CFD" w14:textId="77777777" w:rsidR="002D416E" w:rsidRPr="00D51749" w:rsidRDefault="002D416E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C0B9" w14:textId="77777777" w:rsidR="002D416E" w:rsidRPr="00D51749" w:rsidRDefault="002D416E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8BD" w14:textId="77777777" w:rsidR="002D416E" w:rsidRPr="00D51749" w:rsidRDefault="002D416E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B34" w14:textId="77777777" w:rsidR="002D416E" w:rsidRPr="00D51749" w:rsidRDefault="002D416E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46940CFC" w14:textId="77777777" w:rsidR="002D416E" w:rsidRPr="00D51749" w:rsidRDefault="002D416E" w:rsidP="00424A92">
            <w:pPr>
              <w:spacing w:line="221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OUS-TOTAL</w:t>
            </w:r>
          </w:p>
        </w:tc>
        <w:tc>
          <w:tcPr>
            <w:tcW w:w="13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8C30A3F" w14:textId="77777777" w:rsidR="002D416E" w:rsidRPr="00D51749" w:rsidRDefault="002D416E" w:rsidP="00424A92">
            <w:pPr>
              <w:spacing w:line="221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D261C33" w14:textId="77777777" w:rsidTr="00424A92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8401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Veuillez libeller votre chèque à l’ordre d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F028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078B" w14:textId="77777777" w:rsidR="00293139" w:rsidRPr="00D51749" w:rsidRDefault="00293139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579B" w14:textId="77777777" w:rsidR="00293139" w:rsidRPr="00D51749" w:rsidRDefault="00293139" w:rsidP="00424A92">
            <w:pPr>
              <w:spacing w:line="22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entrez le pourcentage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4329B5AB" w14:textId="77777777" w:rsidR="00293139" w:rsidRPr="00D51749" w:rsidRDefault="00293139" w:rsidP="00424A92">
            <w:pPr>
              <w:spacing w:line="221" w:lineRule="auto"/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UX DE TAX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2B2B3A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7C20" w:rsidRPr="00D51749" w14:paraId="7C44FCA6" w14:textId="77777777" w:rsidTr="00424A92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98FB" w14:textId="049CED4A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 DE VOTRE ENTREPRIS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7D4" w14:textId="77777777" w:rsidR="00357C20" w:rsidRPr="00D51749" w:rsidRDefault="00357C20" w:rsidP="00357C20">
            <w:pPr>
              <w:spacing w:line="221" w:lineRule="auto"/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7C031" w14:textId="77777777" w:rsidR="00357C20" w:rsidRPr="00D51749" w:rsidRDefault="00357C20" w:rsidP="00357C20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51024" w14:textId="77777777" w:rsidR="00357C20" w:rsidRPr="00D51749" w:rsidRDefault="00357C20" w:rsidP="00357C20">
            <w:pPr>
              <w:spacing w:line="22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4148F4B1" w14:textId="77777777" w:rsidR="00357C20" w:rsidRPr="00D51749" w:rsidRDefault="00357C20" w:rsidP="00357C20">
            <w:pPr>
              <w:spacing w:line="221" w:lineRule="auto"/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 DE LA TAX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6E00C4F" w14:textId="77777777" w:rsidR="00357C20" w:rsidRPr="00D51749" w:rsidRDefault="00357C20" w:rsidP="00357C20">
            <w:pPr>
              <w:spacing w:line="221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7EB0B37" w14:textId="77777777" w:rsidTr="00424A92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7738" w14:textId="77777777" w:rsidR="00293139" w:rsidRPr="00424A92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1F4E78"/>
                <w:spacing w:val="-3"/>
                <w:sz w:val="18"/>
                <w:szCs w:val="18"/>
              </w:rPr>
            </w:pPr>
            <w:r w:rsidRPr="00424A92">
              <w:rPr>
                <w:rFonts w:ascii="Century Gothic" w:hAnsi="Century Gothic"/>
                <w:i/>
                <w:color w:val="333F4F"/>
                <w:spacing w:val="-3"/>
                <w:sz w:val="18"/>
              </w:rPr>
              <w:t>En cas de questions concernant ce devis, veuillez contac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68F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39F20" w14:textId="77777777" w:rsidR="00293139" w:rsidRPr="00D51749" w:rsidRDefault="00293139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6ACA" w14:textId="77777777" w:rsidR="00293139" w:rsidRPr="00D51749" w:rsidRDefault="00293139" w:rsidP="00424A92">
            <w:pPr>
              <w:spacing w:line="221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2E798AE5" w14:textId="77777777" w:rsidR="00293139" w:rsidRPr="00D51749" w:rsidRDefault="00293139" w:rsidP="00424A92">
            <w:pPr>
              <w:spacing w:line="221" w:lineRule="auto"/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UTR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D23FED" w14:textId="77777777" w:rsidR="00293139" w:rsidRPr="00D51749" w:rsidRDefault="00293139" w:rsidP="00424A92">
            <w:pPr>
              <w:spacing w:line="221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2EC1302" w14:textId="77777777" w:rsidTr="00424A92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0595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, (321) 456-7890, Adresse électroniqu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25B5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45EE7" w14:textId="77777777" w:rsidR="00293139" w:rsidRPr="00D51749" w:rsidRDefault="00293139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AF10" w14:textId="77777777" w:rsidR="00293139" w:rsidRPr="00D51749" w:rsidRDefault="00293139" w:rsidP="00424A92">
            <w:pPr>
              <w:spacing w:line="22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28DEF6C" w14:textId="77777777" w:rsidR="00293139" w:rsidRPr="00D51749" w:rsidRDefault="00293139" w:rsidP="00424A92">
            <w:pPr>
              <w:spacing w:line="221" w:lineRule="auto"/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RAND TOT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A26F0AD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00A5CEEF" w14:textId="77777777" w:rsidTr="00424A92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21ECC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votresiteinternet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79A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76393" w14:textId="77777777" w:rsidR="00293139" w:rsidRPr="00D51749" w:rsidRDefault="00293139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D612" w14:textId="77777777" w:rsidR="00293139" w:rsidRPr="00D51749" w:rsidRDefault="00293139" w:rsidP="00424A92">
            <w:pPr>
              <w:spacing w:line="22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rez montant initial du règlement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43837F2" w14:textId="77777777" w:rsidR="00293139" w:rsidRPr="00D51749" w:rsidRDefault="00293139" w:rsidP="00424A92">
            <w:pPr>
              <w:spacing w:line="221" w:lineRule="auto"/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OINS LE PAIEMEN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C71CB9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2BDB2749" w14:textId="77777777" w:rsidTr="00424A92">
        <w:trPr>
          <w:trHeight w:val="342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659C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JE VOUS REMERC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1A1E" w14:textId="77777777" w:rsidR="00293139" w:rsidRPr="00D51749" w:rsidRDefault="00293139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D70" w14:textId="77777777" w:rsidR="00293139" w:rsidRPr="00D51749" w:rsidRDefault="00293139" w:rsidP="00424A92">
            <w:pPr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301AD" w14:textId="77777777" w:rsidR="00293139" w:rsidRPr="00D51749" w:rsidRDefault="00293139" w:rsidP="00424A92">
            <w:pPr>
              <w:spacing w:line="22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4E942855" w14:textId="77777777" w:rsidR="00293139" w:rsidRPr="00D51749" w:rsidRDefault="00293139" w:rsidP="00424A92">
            <w:pPr>
              <w:spacing w:line="221" w:lineRule="auto"/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D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4DC2098" w14:textId="77777777" w:rsidR="00293139" w:rsidRPr="00D51749" w:rsidRDefault="00293139" w:rsidP="00424A92">
            <w:pPr>
              <w:spacing w:line="221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38E64C14" w14:textId="77777777" w:rsidTr="00424A92">
        <w:trPr>
          <w:trHeight w:val="3002"/>
        </w:trPr>
        <w:tc>
          <w:tcPr>
            <w:tcW w:w="14040" w:type="dxa"/>
          </w:tcPr>
          <w:p w14:paraId="117EDA9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A956A43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11A7324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4EC00E02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6015D93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2D6FC717" w14:textId="77777777" w:rsidR="008E35DF" w:rsidRDefault="008E35DF" w:rsidP="00FC5710">
      <w:pPr>
        <w:rPr>
          <w:rFonts w:ascii="Century Gothic" w:hAnsi="Century Gothic"/>
        </w:rPr>
      </w:pPr>
    </w:p>
    <w:p w14:paraId="34358C68" w14:textId="77777777" w:rsidR="00FC5710" w:rsidRDefault="00FC5710" w:rsidP="00FC5710">
      <w:pPr>
        <w:rPr>
          <w:rFonts w:ascii="Century Gothic" w:hAnsi="Century Gothic"/>
        </w:rPr>
      </w:pPr>
    </w:p>
    <w:p w14:paraId="05583D76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2CDB" w14:textId="77777777" w:rsidR="00F675D5" w:rsidRDefault="00F675D5" w:rsidP="00747EC5">
      <w:r>
        <w:separator/>
      </w:r>
    </w:p>
  </w:endnote>
  <w:endnote w:type="continuationSeparator" w:id="0">
    <w:p w14:paraId="4CE6442D" w14:textId="77777777" w:rsidR="00F675D5" w:rsidRDefault="00F675D5" w:rsidP="0074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F465" w14:textId="77777777" w:rsidR="00F675D5" w:rsidRDefault="00F675D5" w:rsidP="00747EC5">
      <w:r>
        <w:separator/>
      </w:r>
    </w:p>
  </w:footnote>
  <w:footnote w:type="continuationSeparator" w:id="0">
    <w:p w14:paraId="349949C5" w14:textId="77777777" w:rsidR="00F675D5" w:rsidRDefault="00F675D5" w:rsidP="0074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C5"/>
    <w:rsid w:val="0003448D"/>
    <w:rsid w:val="000E261F"/>
    <w:rsid w:val="0010068A"/>
    <w:rsid w:val="00185B30"/>
    <w:rsid w:val="001A79C7"/>
    <w:rsid w:val="0023557B"/>
    <w:rsid w:val="00293139"/>
    <w:rsid w:val="002D416E"/>
    <w:rsid w:val="00357C20"/>
    <w:rsid w:val="003665FF"/>
    <w:rsid w:val="003A1210"/>
    <w:rsid w:val="00424A92"/>
    <w:rsid w:val="00471C74"/>
    <w:rsid w:val="004937B7"/>
    <w:rsid w:val="004C3E6E"/>
    <w:rsid w:val="00535612"/>
    <w:rsid w:val="00747EC5"/>
    <w:rsid w:val="0078674C"/>
    <w:rsid w:val="0085108D"/>
    <w:rsid w:val="008A25EC"/>
    <w:rsid w:val="008B7DE0"/>
    <w:rsid w:val="008C3AE5"/>
    <w:rsid w:val="008E35DF"/>
    <w:rsid w:val="008F47E1"/>
    <w:rsid w:val="009A086E"/>
    <w:rsid w:val="009B3AF9"/>
    <w:rsid w:val="00A154F8"/>
    <w:rsid w:val="00B4719D"/>
    <w:rsid w:val="00C67DC0"/>
    <w:rsid w:val="00CF5560"/>
    <w:rsid w:val="00D51749"/>
    <w:rsid w:val="00DB5AA5"/>
    <w:rsid w:val="00DC3E2D"/>
    <w:rsid w:val="00E363BF"/>
    <w:rsid w:val="00E401C1"/>
    <w:rsid w:val="00EC328B"/>
    <w:rsid w:val="00ED5054"/>
    <w:rsid w:val="00EE7354"/>
    <w:rsid w:val="00F675D5"/>
    <w:rsid w:val="00FB326A"/>
    <w:rsid w:val="00FC5710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8A40E"/>
  <w15:docId w15:val="{2D8C5DB7-E05E-4643-B40B-382770C7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4A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4A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814&amp;utm_language=FR&amp;utm_source=template-word&amp;utm_medium=content&amp;utm_campaign=ic-Handyman+Invoice-word-17814-fr&amp;lpa=ic+Handyman+Invoice+word+17814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6EB8E-870B-4A8D-9795-EBB6211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6</cp:revision>
  <cp:lastPrinted>2023-08-08T06:29:00Z</cp:lastPrinted>
  <dcterms:created xsi:type="dcterms:W3CDTF">2023-07-11T01:49:00Z</dcterms:created>
  <dcterms:modified xsi:type="dcterms:W3CDTF">2023-12-06T23:06:00Z</dcterms:modified>
</cp:coreProperties>
</file>